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4020" w14:textId="151EC208" w:rsidR="00B82F3C" w:rsidRPr="00B82F3C" w:rsidRDefault="003B5914" w:rsidP="00B82F3C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82F3C">
        <w:rPr>
          <w:rFonts w:ascii="Times New Roman" w:hAnsi="Times New Roman" w:cs="Times New Roman"/>
          <w:b/>
          <w:bCs/>
          <w:sz w:val="52"/>
          <w:szCs w:val="52"/>
          <w:u w:val="single"/>
        </w:rPr>
        <w:t>NHÓM 7</w:t>
      </w:r>
      <w:r w:rsidRPr="00B82F3C">
        <w:rPr>
          <w:rFonts w:ascii="Times New Roman" w:hAnsi="Times New Roman" w:cs="Times New Roman"/>
          <w:b/>
          <w:bCs/>
          <w:sz w:val="52"/>
          <w:szCs w:val="52"/>
          <w:u w:val="single"/>
        </w:rPr>
        <w:br/>
      </w:r>
      <w:r w:rsidRPr="00B82F3C">
        <w:rPr>
          <w:rFonts w:ascii="Times New Roman" w:hAnsi="Times New Roman" w:cs="Times New Roman"/>
          <w:sz w:val="24"/>
          <w:szCs w:val="24"/>
        </w:rPr>
        <w:t xml:space="preserve"> </w:t>
      </w:r>
      <w:r w:rsidR="00B82F3C" w:rsidRPr="00B82F3C">
        <w:rPr>
          <w:rFonts w:ascii="Times New Roman" w:hAnsi="Times New Roman" w:cs="Times New Roman"/>
          <w:sz w:val="24"/>
          <w:szCs w:val="24"/>
          <w:lang w:val="vi-VN"/>
        </w:rPr>
        <w:t>-</w:t>
      </w:r>
      <w:r w:rsidRPr="00B82F3C">
        <w:rPr>
          <w:rFonts w:ascii="Times New Roman" w:hAnsi="Times New Roman" w:cs="Times New Roman"/>
          <w:sz w:val="24"/>
          <w:szCs w:val="24"/>
          <w:u w:val="single"/>
        </w:rPr>
        <w:t>Thành viên</w:t>
      </w:r>
      <w:r w:rsidR="00B82F3C" w:rsidRPr="00B82F3C"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 nhóm</w:t>
      </w:r>
      <w:r w:rsidRPr="00B82F3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66F1FC1" w14:textId="023FF76F" w:rsidR="00B82F3C" w:rsidRPr="00B82F3C" w:rsidRDefault="00B82F3C" w:rsidP="00B82F3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82F3C">
        <w:rPr>
          <w:rFonts w:ascii="Times New Roman" w:hAnsi="Times New Roman" w:cs="Times New Roman"/>
          <w:sz w:val="24"/>
          <w:szCs w:val="24"/>
          <w:lang w:val="vi-VN"/>
        </w:rPr>
        <w:t xml:space="preserve">+ </w:t>
      </w:r>
      <w:r w:rsidR="00AD3762" w:rsidRPr="00B82F3C">
        <w:rPr>
          <w:rFonts w:ascii="Times New Roman" w:hAnsi="Times New Roman" w:cs="Times New Roman"/>
          <w:sz w:val="24"/>
          <w:szCs w:val="24"/>
        </w:rPr>
        <w:t xml:space="preserve">Phạm Văn </w:t>
      </w:r>
      <w:r w:rsidR="00AD3762">
        <w:rPr>
          <w:rFonts w:ascii="Times New Roman" w:hAnsi="Times New Roman" w:cs="Times New Roman"/>
          <w:sz w:val="24"/>
          <w:szCs w:val="24"/>
        </w:rPr>
        <w:t>Đồng</w:t>
      </w:r>
      <w:r w:rsidR="00AD3762" w:rsidRPr="00AD3762">
        <w:rPr>
          <w:rFonts w:ascii="Times New Roman" w:hAnsi="Times New Roman" w:cs="Times New Roman"/>
          <w:sz w:val="24"/>
          <w:szCs w:val="24"/>
        </w:rPr>
        <w:t xml:space="preserve"> </w:t>
      </w:r>
      <w:r w:rsidRPr="00B82F3C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B82F3C">
        <w:rPr>
          <w:rFonts w:ascii="Times New Roman" w:hAnsi="Times New Roman" w:cs="Times New Roman"/>
          <w:i/>
          <w:iCs/>
          <w:sz w:val="24"/>
          <w:szCs w:val="24"/>
          <w:lang w:val="vi-VN"/>
        </w:rPr>
        <w:t>Nhóm trưởng</w:t>
      </w:r>
      <w:r w:rsidRPr="00B82F3C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6E79F543" w14:textId="71F585EB" w:rsidR="00B82F3C" w:rsidRPr="00B82F3C" w:rsidRDefault="00B82F3C" w:rsidP="00B82F3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82F3C">
        <w:rPr>
          <w:rFonts w:ascii="Times New Roman" w:hAnsi="Times New Roman" w:cs="Times New Roman"/>
          <w:sz w:val="24"/>
          <w:szCs w:val="24"/>
          <w:lang w:val="vi-VN"/>
        </w:rPr>
        <w:t xml:space="preserve">+ </w:t>
      </w:r>
      <w:r w:rsidR="003B5914" w:rsidRPr="00B82F3C">
        <w:rPr>
          <w:rFonts w:ascii="Times New Roman" w:hAnsi="Times New Roman" w:cs="Times New Roman"/>
          <w:sz w:val="24"/>
          <w:szCs w:val="24"/>
        </w:rPr>
        <w:t xml:space="preserve">Lê Huy </w:t>
      </w:r>
      <w:r>
        <w:rPr>
          <w:rFonts w:ascii="Times New Roman" w:hAnsi="Times New Roman" w:cs="Times New Roman"/>
          <w:sz w:val="24"/>
          <w:szCs w:val="24"/>
        </w:rPr>
        <w:t>Hoàng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10BADCD" w14:textId="6B041046" w:rsidR="00B82F3C" w:rsidRPr="00B82F3C" w:rsidRDefault="00B82F3C" w:rsidP="00B82F3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82F3C">
        <w:rPr>
          <w:rFonts w:ascii="Times New Roman" w:hAnsi="Times New Roman" w:cs="Times New Roman"/>
          <w:sz w:val="24"/>
          <w:szCs w:val="24"/>
          <w:lang w:val="vi-VN"/>
        </w:rPr>
        <w:t xml:space="preserve">+ </w:t>
      </w:r>
      <w:r w:rsidR="00AD3762" w:rsidRPr="00B82F3C">
        <w:rPr>
          <w:rFonts w:ascii="Times New Roman" w:hAnsi="Times New Roman" w:cs="Times New Roman"/>
          <w:sz w:val="24"/>
          <w:szCs w:val="24"/>
        </w:rPr>
        <w:t>Ph</w:t>
      </w:r>
      <w:r w:rsidR="00AD3762">
        <w:rPr>
          <w:rFonts w:ascii="Times New Roman" w:hAnsi="Times New Roman" w:cs="Times New Roman"/>
          <w:sz w:val="24"/>
          <w:szCs w:val="24"/>
        </w:rPr>
        <w:t>ạm</w:t>
      </w:r>
      <w:r w:rsidR="00AD3762" w:rsidRPr="00B82F3C">
        <w:rPr>
          <w:rFonts w:ascii="Times New Roman" w:hAnsi="Times New Roman" w:cs="Times New Roman"/>
          <w:sz w:val="24"/>
          <w:szCs w:val="24"/>
        </w:rPr>
        <w:t xml:space="preserve"> Tấn Quốc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FE88FAB" w14:textId="0ABF563C" w:rsidR="00B82F3C" w:rsidRPr="00B82F3C" w:rsidRDefault="00B82F3C" w:rsidP="00B82F3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82F3C">
        <w:rPr>
          <w:rFonts w:ascii="Times New Roman" w:hAnsi="Times New Roman" w:cs="Times New Roman"/>
          <w:sz w:val="24"/>
          <w:szCs w:val="24"/>
          <w:lang w:val="vi-VN"/>
        </w:rPr>
        <w:t xml:space="preserve">+ </w:t>
      </w:r>
      <w:r w:rsidR="003B5914" w:rsidRPr="00B82F3C">
        <w:rPr>
          <w:rFonts w:ascii="Times New Roman" w:hAnsi="Times New Roman" w:cs="Times New Roman"/>
          <w:sz w:val="24"/>
          <w:szCs w:val="24"/>
        </w:rPr>
        <w:t xml:space="preserve">Lê Viết </w:t>
      </w:r>
      <w:r>
        <w:rPr>
          <w:rFonts w:ascii="Times New Roman" w:hAnsi="Times New Roman" w:cs="Times New Roman"/>
          <w:sz w:val="24"/>
          <w:szCs w:val="24"/>
        </w:rPr>
        <w:t>Kha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E665C5D" w14:textId="0D665D06" w:rsidR="003B5914" w:rsidRDefault="00B82F3C" w:rsidP="00B82F3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82F3C">
        <w:rPr>
          <w:rFonts w:ascii="Times New Roman" w:hAnsi="Times New Roman" w:cs="Times New Roman"/>
          <w:sz w:val="24"/>
          <w:szCs w:val="24"/>
          <w:lang w:val="vi-VN"/>
        </w:rPr>
        <w:t xml:space="preserve">+ </w:t>
      </w:r>
      <w:r w:rsidR="003B5914" w:rsidRPr="00B82F3C">
        <w:rPr>
          <w:rFonts w:ascii="Times New Roman" w:hAnsi="Times New Roman" w:cs="Times New Roman"/>
          <w:sz w:val="24"/>
          <w:szCs w:val="24"/>
        </w:rPr>
        <w:t>Đào Ngọc Hiếu.</w:t>
      </w:r>
    </w:p>
    <w:p w14:paraId="77730C21" w14:textId="77777777" w:rsidR="00B82F3C" w:rsidRPr="00B82F3C" w:rsidRDefault="00B82F3C" w:rsidP="00B82F3C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A335859" w14:textId="75FF742F" w:rsidR="00B82F3C" w:rsidRPr="00BB0590" w:rsidRDefault="003B5914" w:rsidP="00B82F3C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 w:rsidRPr="00BB0590">
        <w:rPr>
          <w:rFonts w:ascii="Times New Roman" w:hAnsi="Times New Roman" w:cs="Times New Roman"/>
          <w:sz w:val="36"/>
          <w:szCs w:val="36"/>
          <w:u w:val="single"/>
        </w:rPr>
        <w:t>Tên dự án</w:t>
      </w:r>
      <w:r w:rsidRPr="00BB0590">
        <w:rPr>
          <w:rFonts w:ascii="Times New Roman" w:hAnsi="Times New Roman" w:cs="Times New Roman"/>
          <w:sz w:val="36"/>
          <w:szCs w:val="36"/>
        </w:rPr>
        <w:t>:</w:t>
      </w:r>
    </w:p>
    <w:p w14:paraId="01672B6D" w14:textId="22148EE2" w:rsidR="00C8532E" w:rsidRDefault="008B6E53" w:rsidP="008B6E53">
      <w:pPr>
        <w:spacing w:after="0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44"/>
          <w:szCs w:val="44"/>
        </w:rPr>
      </w:pPr>
      <w:r w:rsidRPr="008B6E53">
        <w:rPr>
          <w:rFonts w:ascii="Times New Roman" w:hAnsi="Times New Roman" w:cs="Times New Roman"/>
          <w:b/>
          <w:bCs/>
          <w:color w:val="767171" w:themeColor="background2" w:themeShade="80"/>
          <w:sz w:val="44"/>
          <w:szCs w:val="44"/>
        </w:rPr>
        <w:t>E-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44"/>
          <w:szCs w:val="44"/>
        </w:rPr>
        <w:t>COMMERCE</w:t>
      </w:r>
      <w:r w:rsidRPr="008B6E53">
        <w:rPr>
          <w:rFonts w:ascii="Times New Roman" w:hAnsi="Times New Roman" w:cs="Times New Roman"/>
          <w:b/>
          <w:bCs/>
          <w:color w:val="767171" w:themeColor="background2" w:themeShade="80"/>
          <w:sz w:val="44"/>
          <w:szCs w:val="44"/>
        </w:rPr>
        <w:t xml:space="preserve"> W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44"/>
          <w:szCs w:val="44"/>
        </w:rPr>
        <w:t>EBSITE</w:t>
      </w:r>
      <w:r w:rsidRPr="008B6E53">
        <w:rPr>
          <w:rFonts w:ascii="Times New Roman" w:hAnsi="Times New Roman" w:cs="Times New Roman"/>
          <w:b/>
          <w:bCs/>
          <w:color w:val="767171" w:themeColor="background2" w:themeShade="80"/>
          <w:sz w:val="44"/>
          <w:szCs w:val="44"/>
        </w:rPr>
        <w:t xml:space="preserve"> F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44"/>
          <w:szCs w:val="44"/>
        </w:rPr>
        <w:t>OR</w:t>
      </w:r>
      <w:r w:rsidRPr="008B6E53">
        <w:rPr>
          <w:rFonts w:ascii="Times New Roman" w:hAnsi="Times New Roman" w:cs="Times New Roman"/>
          <w:b/>
          <w:bCs/>
          <w:color w:val="767171" w:themeColor="background2" w:themeShade="80"/>
          <w:sz w:val="44"/>
          <w:szCs w:val="44"/>
        </w:rPr>
        <w:t xml:space="preserve"> O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44"/>
          <w:szCs w:val="44"/>
        </w:rPr>
        <w:t>NLINE</w:t>
      </w:r>
      <w:r w:rsidRPr="008B6E53">
        <w:rPr>
          <w:rFonts w:ascii="Times New Roman" w:hAnsi="Times New Roman" w:cs="Times New Roman"/>
          <w:b/>
          <w:bCs/>
          <w:color w:val="767171" w:themeColor="background2" w:themeShade="80"/>
          <w:sz w:val="44"/>
          <w:szCs w:val="44"/>
        </w:rPr>
        <w:t xml:space="preserve"> S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44"/>
          <w:szCs w:val="44"/>
        </w:rPr>
        <w:t>ALES</w:t>
      </w:r>
    </w:p>
    <w:p w14:paraId="09BA4195" w14:textId="77777777" w:rsidR="008B6E53" w:rsidRPr="008B6E53" w:rsidRDefault="008B6E53" w:rsidP="008B6E5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4D22B1E6" w14:textId="77777777" w:rsidR="007C1D9D" w:rsidRDefault="007C1D9D" w:rsidP="005F37C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7C1D9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Target: </w:t>
      </w:r>
    </w:p>
    <w:p w14:paraId="3FD45C7D" w14:textId="77777777" w:rsidR="007C1D9D" w:rsidRPr="007C1D9D" w:rsidRDefault="007C1D9D" w:rsidP="007C1D9D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7C1D9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Build an e-commerce website to sell the company's products/services online. </w:t>
      </w:r>
    </w:p>
    <w:p w14:paraId="30559A6A" w14:textId="77777777" w:rsidR="007C1D9D" w:rsidRPr="007C1D9D" w:rsidRDefault="007C1D9D" w:rsidP="007C1D9D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7C1D9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Increase sales and expand markets. </w:t>
      </w:r>
    </w:p>
    <w:p w14:paraId="193725D1" w14:textId="1D861D8B" w:rsidR="007C1D9D" w:rsidRDefault="007C1D9D" w:rsidP="007C1D9D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7C1D9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Provide a convenient and safe online shopping experience for customers.</w:t>
      </w:r>
    </w:p>
    <w:p w14:paraId="416A0A5D" w14:textId="553E172A" w:rsidR="007C1D9D" w:rsidRDefault="007C1D9D" w:rsidP="007C1D9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C1D9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cope: </w:t>
      </w:r>
    </w:p>
    <w:p w14:paraId="75196504" w14:textId="27E96D31" w:rsidR="0097387F" w:rsidRPr="007C1D9D" w:rsidRDefault="007C1D9D" w:rsidP="007C1D9D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D9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C7BF18" wp14:editId="410EB91B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5943600" cy="2951480"/>
            <wp:effectExtent l="0" t="0" r="0" b="127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D9D">
        <w:rPr>
          <w:rFonts w:ascii="Times New Roman" w:hAnsi="Times New Roman" w:cs="Times New Roman"/>
          <w:color w:val="000000" w:themeColor="text1"/>
          <w:sz w:val="28"/>
          <w:szCs w:val="28"/>
        </w:rPr>
        <w:t>- Design a friendly, easy-to-use website interface</w:t>
      </w:r>
    </w:p>
    <w:p w14:paraId="3FD19C28" w14:textId="77777777" w:rsidR="007C1D9D" w:rsidRPr="007C1D9D" w:rsidRDefault="007C1D9D" w:rsidP="007C1D9D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Building basic functions of e-commerce website: </w:t>
      </w:r>
    </w:p>
    <w:p w14:paraId="11197A74" w14:textId="5491581C" w:rsidR="007C1D9D" w:rsidRPr="007C1D9D" w:rsidRDefault="007C1D9D" w:rsidP="007C1D9D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C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me page </w:t>
      </w:r>
    </w:p>
    <w:p w14:paraId="2EB8C4C5" w14:textId="57B48F60" w:rsidR="007C1D9D" w:rsidRPr="007C1D9D" w:rsidRDefault="007C1D9D" w:rsidP="00F1466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C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duct catalog </w:t>
      </w:r>
    </w:p>
    <w:p w14:paraId="14FC8A01" w14:textId="7F300039" w:rsidR="007C1D9D" w:rsidRPr="007C1D9D" w:rsidRDefault="007C1D9D" w:rsidP="00F1466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7C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duct details </w:t>
      </w:r>
    </w:p>
    <w:p w14:paraId="3877ACF2" w14:textId="6F8581D7" w:rsidR="007C1D9D" w:rsidRPr="007C1D9D" w:rsidRDefault="007C1D9D" w:rsidP="007C1D9D">
      <w:pPr>
        <w:spacing w:after="0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C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hopping cart </w:t>
      </w:r>
    </w:p>
    <w:p w14:paraId="72D99BE3" w14:textId="7CEA406B" w:rsidR="00C67513" w:rsidRDefault="007C1D9D" w:rsidP="007C1D9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7C1D9D">
        <w:rPr>
          <w:rFonts w:ascii="Times New Roman" w:hAnsi="Times New Roman" w:cs="Times New Roman"/>
          <w:color w:val="000000" w:themeColor="text1"/>
          <w:sz w:val="28"/>
          <w:szCs w:val="28"/>
        </w:rPr>
        <w:t>Payment</w:t>
      </w:r>
    </w:p>
    <w:p w14:paraId="41B64015" w14:textId="77777777" w:rsidR="007C1D9D" w:rsidRPr="00F1466E" w:rsidRDefault="007C1D9D" w:rsidP="007C1D9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997354" w14:textId="7F224F71" w:rsidR="007C1D9D" w:rsidRDefault="00D7641F" w:rsidP="005F37C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7641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Functional Requirements</w:t>
      </w:r>
    </w:p>
    <w:p w14:paraId="624EA8C5" w14:textId="77777777" w:rsidR="00D7641F" w:rsidRPr="00AB2F19" w:rsidRDefault="00D7641F" w:rsidP="005F37C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</w:p>
    <w:p w14:paraId="638ACB8C" w14:textId="77777777" w:rsidR="007C1D9D" w:rsidRPr="007C1D9D" w:rsidRDefault="007C1D9D" w:rsidP="007C1D9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7C1D9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Home page</w:t>
      </w:r>
    </w:p>
    <w:p w14:paraId="2A72E0AD" w14:textId="1C6E147E" w:rsidR="00F1466E" w:rsidRPr="00AB2F19" w:rsidRDefault="00B5506F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97387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59264" behindDoc="1" locked="0" layoutInCell="1" allowOverlap="1" wp14:anchorId="2425E663" wp14:editId="484B688D">
            <wp:simplePos x="0" y="0"/>
            <wp:positionH relativeFrom="page">
              <wp:align>center</wp:align>
            </wp:positionH>
            <wp:positionV relativeFrom="paragraph">
              <wp:posOffset>309245</wp:posOffset>
            </wp:positionV>
            <wp:extent cx="507492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86" y="21355"/>
                <wp:lineTo x="214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D9D" w:rsidRPr="007C1D9D">
        <w:t xml:space="preserve"> </w:t>
      </w:r>
      <w:r w:rsidR="007C1D9D" w:rsidRPr="007C1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t>Display featured products and new products</w:t>
      </w:r>
      <w:r w:rsidR="00F1466E" w:rsidRPr="00AB2F1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</w:p>
    <w:p w14:paraId="26E1F7FC" w14:textId="36E7C371" w:rsidR="00F1466E" w:rsidRDefault="007C1D9D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7C1D9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splay main product categories</w:t>
      </w:r>
      <w:r w:rsidR="00F1466E" w:rsidRPr="00AB2F1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0422B23E" w14:textId="0BE18DB5" w:rsidR="0097387F" w:rsidRPr="00AB2F19" w:rsidRDefault="00B607BF" w:rsidP="0097387F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B5506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60288" behindDoc="1" locked="0" layoutInCell="1" allowOverlap="1" wp14:anchorId="523D68AF" wp14:editId="6706046F">
            <wp:simplePos x="0" y="0"/>
            <wp:positionH relativeFrom="page">
              <wp:align>center</wp:align>
            </wp:positionH>
            <wp:positionV relativeFrom="paragraph">
              <wp:posOffset>121285</wp:posOffset>
            </wp:positionV>
            <wp:extent cx="5044440" cy="1836420"/>
            <wp:effectExtent l="0" t="0" r="3810" b="0"/>
            <wp:wrapTight wrapText="bothSides">
              <wp:wrapPolygon edited="0">
                <wp:start x="0" y="0"/>
                <wp:lineTo x="0" y="21286"/>
                <wp:lineTo x="21535" y="21286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319C3" w14:textId="77777777" w:rsidR="00EC07E9" w:rsidRPr="00EC07E9" w:rsidRDefault="007C1D9D" w:rsidP="00EC07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C07E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Product catalog</w:t>
      </w:r>
    </w:p>
    <w:p w14:paraId="2710389D" w14:textId="77777777" w:rsidR="00EC07E9" w:rsidRPr="00EC07E9" w:rsidRDefault="00EC07E9" w:rsidP="00EC07E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669F667" w14:textId="1FB83196" w:rsidR="00B5506F" w:rsidRPr="00B5506F" w:rsidRDefault="007C1D9D" w:rsidP="00B5506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7C1D9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Display list of products by category</w:t>
      </w:r>
      <w:r w:rsidR="00F1466E" w:rsidRPr="00AB2F1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r w:rsidR="00B5506F" w:rsidRPr="00B5506F">
        <w:rPr>
          <w:noProof/>
          <w:lang w:val="vi-VN"/>
        </w:rPr>
        <w:drawing>
          <wp:anchor distT="0" distB="0" distL="114300" distR="114300" simplePos="0" relativeHeight="251661312" behindDoc="1" locked="0" layoutInCell="1" allowOverlap="1" wp14:anchorId="11D9093D" wp14:editId="2C27B74E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943600" cy="2940685"/>
            <wp:effectExtent l="0" t="0" r="0" b="0"/>
            <wp:wrapTight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24E1E3" w14:textId="5F72C00C" w:rsidR="00B5506F" w:rsidRPr="00B5506F" w:rsidRDefault="00415873" w:rsidP="00B5506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B5506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63360" behindDoc="1" locked="0" layoutInCell="1" allowOverlap="1" wp14:anchorId="4E85B86C" wp14:editId="38C36EE5">
            <wp:simplePos x="0" y="0"/>
            <wp:positionH relativeFrom="margin">
              <wp:align>right</wp:align>
            </wp:positionH>
            <wp:positionV relativeFrom="paragraph">
              <wp:posOffset>3311525</wp:posOffset>
            </wp:positionV>
            <wp:extent cx="5905500" cy="2948305"/>
            <wp:effectExtent l="0" t="0" r="0" b="4445"/>
            <wp:wrapTight wrapText="bothSides">
              <wp:wrapPolygon edited="0">
                <wp:start x="0" y="0"/>
                <wp:lineTo x="0" y="21493"/>
                <wp:lineTo x="21530" y="21493"/>
                <wp:lineTo x="2153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1D9D" w:rsidRPr="007C1D9D">
        <w:t xml:space="preserve"> </w:t>
      </w:r>
      <w:r w:rsidR="007C1D9D" w:rsidRPr="007C1D9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t>Display product photo, name, price, short description</w:t>
      </w:r>
      <w:r w:rsidR="00B550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017D68" w14:textId="7166623F" w:rsidR="00B5506F" w:rsidRPr="00B5506F" w:rsidRDefault="00B5506F" w:rsidP="00B5506F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02770E8" w14:textId="3B59DE7A" w:rsidR="007C1D9D" w:rsidRPr="007C1D9D" w:rsidRDefault="007C1D9D" w:rsidP="007C1D9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7C1D9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Product details</w:t>
      </w:r>
    </w:p>
    <w:p w14:paraId="08B134E5" w14:textId="77777777" w:rsidR="007C1D9D" w:rsidRPr="007C1D9D" w:rsidRDefault="007C1D9D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D9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isplay photo, name, price, detailed description of the product. </w:t>
      </w:r>
    </w:p>
    <w:p w14:paraId="367A4AA8" w14:textId="6713FF66" w:rsidR="00F1466E" w:rsidRPr="00415873" w:rsidRDefault="007C1D9D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D9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dd products to the product ordering section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DB7DBD" w14:textId="443A9405" w:rsidR="00415873" w:rsidRPr="00C67513" w:rsidRDefault="00415873" w:rsidP="00415873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8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09F1B28F" wp14:editId="7A3B0AF1">
            <wp:simplePos x="0" y="0"/>
            <wp:positionH relativeFrom="column">
              <wp:posOffset>2895600</wp:posOffset>
            </wp:positionH>
            <wp:positionV relativeFrom="paragraph">
              <wp:posOffset>2540</wp:posOffset>
            </wp:positionV>
            <wp:extent cx="24765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34" y="21439"/>
                <wp:lineTo x="2143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1587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DA5E2D5" wp14:editId="79863A3E">
            <wp:simplePos x="0" y="0"/>
            <wp:positionH relativeFrom="column">
              <wp:posOffset>169545</wp:posOffset>
            </wp:positionH>
            <wp:positionV relativeFrom="paragraph">
              <wp:posOffset>0</wp:posOffset>
            </wp:positionV>
            <wp:extent cx="25336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38" y="21439"/>
                <wp:lineTo x="214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BA4F1" w14:textId="4DA0CE03" w:rsidR="007C1D9D" w:rsidRPr="007C1D9D" w:rsidRDefault="007C1D9D" w:rsidP="007C1D9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D9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rdered</w:t>
      </w:r>
    </w:p>
    <w:p w14:paraId="7CB130A7" w14:textId="77777777" w:rsidR="007C1D9D" w:rsidRDefault="007C1D9D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splays the list of products in the order. </w:t>
      </w:r>
    </w:p>
    <w:p w14:paraId="25CFCAFC" w14:textId="48B36895" w:rsidR="007C1D9D" w:rsidRDefault="007C1D9D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posit order money. </w:t>
      </w:r>
    </w:p>
    <w:p w14:paraId="17600DED" w14:textId="52D87F68" w:rsidR="00643606" w:rsidRPr="00AB2F19" w:rsidRDefault="007C1D9D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D9D">
        <w:rPr>
          <w:rFonts w:ascii="Times New Roman" w:hAnsi="Times New Roman" w:cs="Times New Roman"/>
          <w:color w:val="000000" w:themeColor="text1"/>
          <w:sz w:val="28"/>
          <w:szCs w:val="28"/>
        </w:rPr>
        <w:t>Switch to payment page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124364" w14:textId="77777777" w:rsidR="00EC07E9" w:rsidRPr="00EC07E9" w:rsidRDefault="00EC07E9" w:rsidP="00EC07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ayment:</w:t>
      </w:r>
    </w:p>
    <w:p w14:paraId="0F82E271" w14:textId="604D285C" w:rsidR="00643606" w:rsidRPr="00AB2F19" w:rsidRDefault="00EC07E9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When the order is successful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72A418" w14:textId="218BD75E" w:rsidR="00643606" w:rsidRPr="00AB2F19" w:rsidRDefault="00EC07E9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Staff calls to confirm the order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D6CAD1" w14:textId="533787F1" w:rsidR="00643606" w:rsidRPr="00AB2F19" w:rsidRDefault="00EC07E9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Send transfer information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33FFC6" w14:textId="1F5C15A9" w:rsidR="00643606" w:rsidRPr="00EC07E9" w:rsidRDefault="00EC07E9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Start delivery to the customer</w:t>
      </w:r>
      <w:r w:rsidR="00643606" w:rsidRPr="00AB2F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AB7B7FB" w14:textId="77777777" w:rsidR="00EC07E9" w:rsidRPr="00EC07E9" w:rsidRDefault="00EC07E9" w:rsidP="00EC07E9">
      <w:pPr>
        <w:spacing w:after="0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78FE2B" w14:textId="57445433" w:rsidR="00EC07E9" w:rsidRPr="00D7641F" w:rsidRDefault="00EC07E9" w:rsidP="00EC07E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C07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on-functional Requirements</w:t>
      </w:r>
    </w:p>
    <w:p w14:paraId="6CAC9C09" w14:textId="77777777" w:rsidR="00EC07E9" w:rsidRDefault="00EC07E9" w:rsidP="009F0F2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User-friendly interface</w:t>
      </w:r>
      <w:r w:rsidR="00643606"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Use white, black, and gray as the main colors, adhering to a classic style.</w:t>
      </w:r>
    </w:p>
    <w:p w14:paraId="68D3B4CB" w14:textId="4A506C77" w:rsidR="00643606" w:rsidRPr="00EC07E9" w:rsidRDefault="00EC07E9" w:rsidP="009F0F2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Fast page loading speed</w:t>
      </w:r>
      <w:r w:rsidR="00643606"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4A8F9A" w14:textId="43EA2640" w:rsidR="00643606" w:rsidRPr="00AB2F19" w:rsidRDefault="00EC07E9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Customer and transaction information security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E244F5" w14:textId="48ACE96D" w:rsidR="00643606" w:rsidRPr="00AB2F19" w:rsidRDefault="00EC07E9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Ease of maintenance and upgrade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4E75B6" w14:textId="77777777" w:rsidR="00EC07E9" w:rsidRPr="00EC07E9" w:rsidRDefault="00EC07E9" w:rsidP="00EC07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chnology Used</w:t>
      </w:r>
    </w:p>
    <w:p w14:paraId="1FF63608" w14:textId="5B52A7BC" w:rsidR="00643606" w:rsidRPr="00AB2F19" w:rsidRDefault="00EC07E9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Programming languages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>HTML - CSS, JavaScript.</w:t>
      </w:r>
    </w:p>
    <w:p w14:paraId="48998C5B" w14:textId="77777777" w:rsidR="00EC07E9" w:rsidRPr="00EC07E9" w:rsidRDefault="00EC07E9" w:rsidP="00EC07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mplementation Plan</w:t>
      </w:r>
    </w:p>
    <w:p w14:paraId="1CE99D1B" w14:textId="6D01FB67" w:rsidR="00C67513" w:rsidRPr="00AB2F19" w:rsidRDefault="00EC07E9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Requirement analysis and system design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81093C0" w14:textId="4D898797" w:rsidR="00C67513" w:rsidRPr="00AB2F19" w:rsidRDefault="00EC07E9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Build the website interface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1A0CBFB" w14:textId="393BE26B" w:rsidR="00C67513" w:rsidRPr="00AB2F19" w:rsidRDefault="00EC07E9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Build basic functions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42E8262" w14:textId="123B8617" w:rsidR="00C67513" w:rsidRPr="00AB2F19" w:rsidRDefault="00EC07E9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Integrate online payment gateway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83BE45E" w14:textId="359A5D82" w:rsidR="00C67513" w:rsidRPr="00AB2F19" w:rsidRDefault="00EC07E9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Build content and product management system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76CD9C" w14:textId="6E8FD342" w:rsidR="00C67513" w:rsidRPr="00AB2F19" w:rsidRDefault="00EC07E9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Optimize the website for search engines (SEO)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209DFD5" w14:textId="568C6B63" w:rsidR="00C67513" w:rsidRPr="00AB2F19" w:rsidRDefault="00EC07E9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Testing and debugging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30C3D29" w14:textId="358F6E6B" w:rsidR="00C67513" w:rsidRPr="00AB2F19" w:rsidRDefault="00EC07E9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Deploy the website to the live environment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88D8B0" w14:textId="655545E6" w:rsidR="00643606" w:rsidRPr="00AB2F19" w:rsidRDefault="00EC07E9" w:rsidP="00C675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Maintain and upgrade the website</w:t>
      </w:r>
      <w:r w:rsidR="00643606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E5BADF" w14:textId="77777777" w:rsidR="00B607BF" w:rsidRDefault="00B607BF" w:rsidP="00B607B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FA6CDE" w14:textId="60679FE3" w:rsidR="00B607BF" w:rsidRDefault="00BA30C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A30C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ere are the details on the factors you mentioned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0466743F" w14:textId="77777777" w:rsidR="00BA30CF" w:rsidRPr="00B607BF" w:rsidRDefault="00BA30C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96B4D90" w14:textId="61FDD2F7" w:rsidR="00D7641F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bjectives</w:t>
      </w:r>
    </w:p>
    <w:p w14:paraId="7CCB0C62" w14:textId="77777777" w:rsidR="00BA30CF" w:rsidRPr="00914143" w:rsidRDefault="00BA30C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1040913" w14:textId="61934550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Build an e-commerce website to sell the company's products/services online:</w:t>
      </w:r>
    </w:p>
    <w:p w14:paraId="2DC870FA" w14:textId="69D70A5E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Create a platform that helps the company reach and serve online customers more easily and effectively.</w:t>
      </w:r>
    </w:p>
    <w:p w14:paraId="33F07090" w14:textId="79B59F19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Increase sales and expand markets:</w:t>
      </w:r>
    </w:p>
    <w:p w14:paraId="6ACE4D74" w14:textId="47A571F3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Use the website as the main sales channel, attract more customers, increase revenue, and expand the market.</w:t>
      </w:r>
    </w:p>
    <w:p w14:paraId="35523AD6" w14:textId="52364F6D" w:rsidR="00914143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Provide a convenient and safe online shopping experience for customers:</w:t>
      </w:r>
    </w:p>
    <w:p w14:paraId="59F4E015" w14:textId="31115876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Ensure that customers can shop easily and feel secure when conducting online transactions.</w:t>
      </w:r>
    </w:p>
    <w:p w14:paraId="679C4E3C" w14:textId="77777777" w:rsidR="00BA30CF" w:rsidRDefault="00BA30C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DE9D0D" w14:textId="017B70E7" w:rsidR="00D7641F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cope</w:t>
      </w:r>
    </w:p>
    <w:p w14:paraId="2247ACA3" w14:textId="77777777" w:rsidR="00BA30CF" w:rsidRPr="00914143" w:rsidRDefault="00BA30C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370F60C" w14:textId="5E99FF2B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Design a friendly, easy-to-use website interface:</w:t>
      </w:r>
    </w:p>
    <w:p w14:paraId="1E11E93E" w14:textId="77A6ECB6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The interface must be user-friendly, easy to navigate, and suitable for all customer demographics.</w:t>
      </w:r>
    </w:p>
    <w:p w14:paraId="225687CD" w14:textId="29555CBE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Build basic functions of an e-commerce website:</w:t>
      </w:r>
    </w:p>
    <w:p w14:paraId="1BD29127" w14:textId="336D17E4" w:rsidR="00D7641F" w:rsidRDefault="00D7641F" w:rsidP="00416C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Home page: Display featured products, new products, and main product categories.</w:t>
      </w:r>
    </w:p>
    <w:p w14:paraId="2EB0FA6F" w14:textId="7B3A5EB1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Product catalog: Display a list of products by category with photos, names, prices, and short descriptions.</w:t>
      </w:r>
    </w:p>
    <w:p w14:paraId="290E5D17" w14:textId="094F967A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Product details: Display detailed product information, including photos, names, prices, detailed descriptions, and the ability to add products to the cart.</w:t>
      </w:r>
    </w:p>
    <w:p w14:paraId="15437052" w14:textId="4D4C88A2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Shopping cart:</w:t>
      </w:r>
      <w:r w:rsidR="00914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Display the list of products added to the cart, allow for order deposits, and proceed to the payment page.</w:t>
      </w:r>
    </w:p>
    <w:p w14:paraId="26B81CEC" w14:textId="0C227F2E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Payment: Process payments when an order is successfully placed, including phone confirmation, sending transfer information, and initiating delivery.</w:t>
      </w:r>
    </w:p>
    <w:p w14:paraId="25E2DD71" w14:textId="77777777" w:rsidR="00BA30CF" w:rsidRDefault="00BA30C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CCDE4" w14:textId="2275B066" w:rsidR="00D7641F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nctional Requirements</w:t>
      </w:r>
    </w:p>
    <w:p w14:paraId="7E022021" w14:textId="77777777" w:rsidR="00BA30CF" w:rsidRPr="00914143" w:rsidRDefault="00BA30C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2C752EF" w14:textId="17FD04BC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Home page:</w:t>
      </w:r>
    </w:p>
    <w:p w14:paraId="7B5295D2" w14:textId="60AB654E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Display featured products and new products: Attract customers' attention immediately upon visiting the site.</w:t>
      </w:r>
    </w:p>
    <w:p w14:paraId="6FBFF7C0" w14:textId="2A5A4657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Display main product categories: Help customers easily find the types of products they are interested in.</w:t>
      </w:r>
    </w:p>
    <w:p w14:paraId="6BE3CB7E" w14:textId="64494BC0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Product catalog:</w:t>
      </w:r>
    </w:p>
    <w:p w14:paraId="06B0221F" w14:textId="6AEBDDEA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Display a list of products by category: Provide quick information about products in each category.</w:t>
      </w:r>
    </w:p>
    <w:p w14:paraId="2DDECC52" w14:textId="75AD39B0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Display product photos, names, prices, and short descriptions: Give customers an overview of the products.</w:t>
      </w:r>
    </w:p>
    <w:p w14:paraId="617EC69E" w14:textId="118B137F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Product details:</w:t>
      </w:r>
    </w:p>
    <w:p w14:paraId="44EDF65F" w14:textId="1F779AAC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Display product photos, names, prices, and detailed descriptions: Provide enough information for customers to make a purchasing decision.</w:t>
      </w:r>
    </w:p>
    <w:p w14:paraId="50CED0AF" w14:textId="4A75806A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Add products to the ordering section: Provide convenience for customers who want to purchase products.</w:t>
      </w:r>
    </w:p>
    <w:p w14:paraId="1A7BC3DE" w14:textId="18CC4ABC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Ordering:</w:t>
      </w:r>
    </w:p>
    <w:p w14:paraId="76A07A4F" w14:textId="705BDB2C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Display the list of products in the order: Help customers review the products they have chosen.</w:t>
      </w:r>
    </w:p>
    <w:p w14:paraId="2354E7B1" w14:textId="0EF40EC3" w:rsidR="00BA30C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Deposit order money: Allow customers to make a deposit to secure their order.</w:t>
      </w:r>
    </w:p>
    <w:p w14:paraId="04970D9F" w14:textId="43E71858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Switch to the payment page: Continue the purchasing process.</w:t>
      </w:r>
    </w:p>
    <w:p w14:paraId="457889C5" w14:textId="3BB6C3C1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914143"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yment:</w:t>
      </w:r>
    </w:p>
    <w:p w14:paraId="159AF857" w14:textId="139DC914" w:rsidR="00BA30C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When the order is successful: Confirm the successful order with the customer.</w:t>
      </w:r>
    </w:p>
    <w:p w14:paraId="73BBE415" w14:textId="2737C754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Staff calls to confirm the order: Verify the order by phone to ensure accuracy.</w:t>
      </w:r>
    </w:p>
    <w:p w14:paraId="08596702" w14:textId="21E6AACC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Send transfer information: Provide information for the customer to make the payment transfer.</w:t>
      </w:r>
    </w:p>
    <w:p w14:paraId="3E11403C" w14:textId="29332050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Start delivery to the customer: Begin the shipping process after payment confirmation.</w:t>
      </w:r>
    </w:p>
    <w:p w14:paraId="52B280F4" w14:textId="77777777" w:rsidR="00BA30CF" w:rsidRDefault="00BA30C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CB34D" w14:textId="77777777" w:rsidR="00BA30CF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7641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on-functional Requirements</w:t>
      </w:r>
    </w:p>
    <w:p w14:paraId="6681E8A1" w14:textId="296B6C7D" w:rsidR="00D7641F" w:rsidRPr="00D7641F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4452AA" w14:textId="192DBF92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User-friendly interface:</w:t>
      </w:r>
    </w:p>
    <w:p w14:paraId="04DFBFA7" w14:textId="0B1AF472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Use white, black, and gray as the main colors, adhering to a classic style.</w:t>
      </w:r>
    </w:p>
    <w:p w14:paraId="14EAD370" w14:textId="242079EE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Fast page loading speed:</w:t>
      </w:r>
    </w:p>
    <w:p w14:paraId="0CA57071" w14:textId="0CF26200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Optimize the code and resources to ensure fast loading times, improving user experience.</w:t>
      </w:r>
    </w:p>
    <w:p w14:paraId="7D0730E4" w14:textId="10D54D7D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Customer and transaction information security:</w:t>
      </w:r>
    </w:p>
    <w:p w14:paraId="2E058F40" w14:textId="49A658DD" w:rsidR="00BA30C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Implement security measures to protect customer data and online transactions.</w:t>
      </w:r>
    </w:p>
    <w:p w14:paraId="458A6983" w14:textId="0DABFF57" w:rsidR="00D7641F" w:rsidRDefault="00D7641F" w:rsidP="00416C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Ease of maintenance and upgrade:</w:t>
      </w:r>
    </w:p>
    <w:p w14:paraId="7008794A" w14:textId="04A10078" w:rsidR="00AD00A7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Design the system to be easy to maintain and upgrade when necessary.</w:t>
      </w:r>
    </w:p>
    <w:p w14:paraId="2F9BA5B4" w14:textId="77777777" w:rsidR="00AD00A7" w:rsidRDefault="00AD00A7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E898D" w14:textId="0130C761" w:rsidR="00D7641F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7641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Technology Used</w:t>
      </w:r>
    </w:p>
    <w:p w14:paraId="475D97AC" w14:textId="77777777" w:rsidR="00AD00A7" w:rsidRDefault="00AD00A7" w:rsidP="00416C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D4849B" w14:textId="67892E4E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Programming languages: HTML, CSS, JavaScript</w:t>
      </w:r>
    </w:p>
    <w:p w14:paraId="48AFC992" w14:textId="3BD1ADCE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HTML and CSS to build the structure and design of the user interface.</w:t>
      </w:r>
    </w:p>
    <w:p w14:paraId="19D0A6D5" w14:textId="76058562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JavaScript to develop interactive functions on the website.</w:t>
      </w:r>
    </w:p>
    <w:p w14:paraId="5DE9F0E5" w14:textId="77777777" w:rsidR="00BA30CF" w:rsidRDefault="00BA30C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F8277" w14:textId="4CDB00BA" w:rsidR="00D7641F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mplementation Plan</w:t>
      </w:r>
    </w:p>
    <w:p w14:paraId="01E56BC0" w14:textId="77777777" w:rsidR="00BA30CF" w:rsidRPr="00914143" w:rsidRDefault="00BA30C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058FEAD" w14:textId="5A08F4CA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Requirement analysis and system design:</w:t>
      </w:r>
    </w:p>
    <w:p w14:paraId="31DFBB35" w14:textId="08B7D0CA" w:rsidR="00BA30C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Gather requirements from the client, analyze, and create a detailed design plan.</w:t>
      </w:r>
    </w:p>
    <w:p w14:paraId="19BDD74C" w14:textId="26554FB6" w:rsidR="00D7641F" w:rsidRDefault="00D7641F" w:rsidP="00416C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Build the website interface:</w:t>
      </w:r>
    </w:p>
    <w:p w14:paraId="4C459033" w14:textId="0ED19A78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Design the user interface according to the chosen classic style.</w:t>
      </w:r>
    </w:p>
    <w:p w14:paraId="2AA1B8A6" w14:textId="1A1FB334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Build basic functions:</w:t>
      </w:r>
    </w:p>
    <w:p w14:paraId="356E3B8C" w14:textId="4D2AA1EA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Develop basic website functions such as the home page, product catalog, product details, shopping cart, and payment.</w:t>
      </w:r>
    </w:p>
    <w:p w14:paraId="55CB7E49" w14:textId="10889F57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Integrate online payment gateway:</w:t>
      </w:r>
    </w:p>
    <w:p w14:paraId="1650220B" w14:textId="7792678B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Connect the</w:t>
      </w:r>
      <w:r w:rsidR="00BA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website with online payment gateways to support the payment process.</w:t>
      </w:r>
    </w:p>
    <w:p w14:paraId="1F41DB98" w14:textId="464B64EA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Build content and product management system:</w:t>
      </w:r>
    </w:p>
    <w:p w14:paraId="4ABB75A1" w14:textId="469B4205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Develop</w:t>
      </w:r>
      <w:r w:rsidR="00BA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BA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system that allows administrators to easily manage the website's content and products.</w:t>
      </w:r>
    </w:p>
    <w:p w14:paraId="16082B01" w14:textId="4D40A3D7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Optimize the website for search engines (SEO):</w:t>
      </w:r>
    </w:p>
    <w:p w14:paraId="416D13CF" w14:textId="43DA49C5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Implement SEO techniques to enhance the website's visibility on search engines.</w:t>
      </w:r>
    </w:p>
    <w:p w14:paraId="11FC65B4" w14:textId="284CDC2A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Testing and debugging:</w:t>
      </w:r>
    </w:p>
    <w:p w14:paraId="2B3DF1F2" w14:textId="27A709AE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Perform comprehensive testing to ensure all functions work correctly and reliably.</w:t>
      </w:r>
    </w:p>
    <w:p w14:paraId="40BF63BD" w14:textId="38615E8E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Deploy the website to the live environment:</w:t>
      </w:r>
    </w:p>
    <w:p w14:paraId="141E5802" w14:textId="4E2B2A8E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Launch the website in the live environment and start operations.</w:t>
      </w:r>
    </w:p>
    <w:p w14:paraId="371D1A20" w14:textId="12D4C80D" w:rsidR="00D7641F" w:rsidRPr="00914143" w:rsidRDefault="00D7641F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4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 Maintain and upgrade the website:</w:t>
      </w:r>
    </w:p>
    <w:p w14:paraId="0FC92D1C" w14:textId="690C7B53" w:rsidR="00D7641F" w:rsidRDefault="00D7641F" w:rsidP="00416CF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1F">
        <w:rPr>
          <w:rFonts w:ascii="Times New Roman" w:hAnsi="Times New Roman" w:cs="Times New Roman"/>
          <w:color w:val="000000" w:themeColor="text1"/>
          <w:sz w:val="28"/>
          <w:szCs w:val="28"/>
        </w:rPr>
        <w:t>- Regularly maintain and update the system to ensure the website runs smoothly and meets changing needs.</w:t>
      </w:r>
    </w:p>
    <w:p w14:paraId="6582F36F" w14:textId="33D4465E" w:rsidR="00EC07E9" w:rsidRPr="00D7641F" w:rsidRDefault="00EC07E9" w:rsidP="00416C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60B82" w14:textId="77777777" w:rsidR="00EC07E9" w:rsidRDefault="00EC07E9" w:rsidP="00416CF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C07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ject Conclusion</w:t>
      </w:r>
    </w:p>
    <w:p w14:paraId="73B58405" w14:textId="5D3D9A7A" w:rsidR="00C67513" w:rsidRPr="00AB2F19" w:rsidRDefault="00EC07E9" w:rsidP="00416CF2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7E9">
        <w:rPr>
          <w:rFonts w:ascii="Times New Roman" w:hAnsi="Times New Roman" w:cs="Times New Roman"/>
          <w:color w:val="000000" w:themeColor="text1"/>
          <w:sz w:val="28"/>
          <w:szCs w:val="28"/>
        </w:rPr>
        <w:t>Building an e-commerce website is a challenging but promising project. By applying modern technologies and adhering to functional and non-functional requirements, we can successfully create an e-commerce website that benefits both the company and its customers</w:t>
      </w:r>
      <w:r w:rsidR="00C67513" w:rsidRPr="00AB2F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3AD75C" w14:textId="00649DE5" w:rsidR="00643606" w:rsidRPr="00643606" w:rsidRDefault="00643606" w:rsidP="0064360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DEF8C60" w14:textId="77777777" w:rsidR="00F1466E" w:rsidRPr="00F1466E" w:rsidRDefault="00F1466E" w:rsidP="00F1466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</w:p>
    <w:sectPr w:rsidR="00F1466E" w:rsidRPr="00F1466E" w:rsidSect="00AD00A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CF0"/>
    <w:multiLevelType w:val="hybridMultilevel"/>
    <w:tmpl w:val="EAFEC474"/>
    <w:lvl w:ilvl="0" w:tplc="D458AA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801ED"/>
    <w:multiLevelType w:val="multilevel"/>
    <w:tmpl w:val="FECE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1A2CB9"/>
    <w:multiLevelType w:val="hybridMultilevel"/>
    <w:tmpl w:val="1F9C00CA"/>
    <w:lvl w:ilvl="0" w:tplc="FD96E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C3362"/>
    <w:multiLevelType w:val="hybridMultilevel"/>
    <w:tmpl w:val="C570F7B2"/>
    <w:lvl w:ilvl="0" w:tplc="2AFEC4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C97542"/>
    <w:multiLevelType w:val="hybridMultilevel"/>
    <w:tmpl w:val="D4C4E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14"/>
    <w:rsid w:val="001609E0"/>
    <w:rsid w:val="00193EAB"/>
    <w:rsid w:val="001A7CB6"/>
    <w:rsid w:val="002C3499"/>
    <w:rsid w:val="002E08F7"/>
    <w:rsid w:val="0031674B"/>
    <w:rsid w:val="0039473E"/>
    <w:rsid w:val="003B5914"/>
    <w:rsid w:val="00415873"/>
    <w:rsid w:val="00416CF2"/>
    <w:rsid w:val="00441E96"/>
    <w:rsid w:val="005F37C2"/>
    <w:rsid w:val="00643606"/>
    <w:rsid w:val="007977AC"/>
    <w:rsid w:val="007C1D9D"/>
    <w:rsid w:val="008A715E"/>
    <w:rsid w:val="008B6E53"/>
    <w:rsid w:val="00914143"/>
    <w:rsid w:val="0097387F"/>
    <w:rsid w:val="00AB1B19"/>
    <w:rsid w:val="00AB2F19"/>
    <w:rsid w:val="00AD00A7"/>
    <w:rsid w:val="00AD3762"/>
    <w:rsid w:val="00B5506F"/>
    <w:rsid w:val="00B607BF"/>
    <w:rsid w:val="00B82F3C"/>
    <w:rsid w:val="00BA30CF"/>
    <w:rsid w:val="00BB0590"/>
    <w:rsid w:val="00C67513"/>
    <w:rsid w:val="00C8532E"/>
    <w:rsid w:val="00D75B34"/>
    <w:rsid w:val="00D7641F"/>
    <w:rsid w:val="00EA4AAB"/>
    <w:rsid w:val="00EC07E9"/>
    <w:rsid w:val="00F1466E"/>
    <w:rsid w:val="00FB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71D4"/>
  <w15:chartTrackingRefBased/>
  <w15:docId w15:val="{7C1863AB-C9DF-42F3-B6EA-F316D023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1E9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1E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1E9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9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562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5431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1320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60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26815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37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62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611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514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010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600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7EA8-766B-462A-859E-F1D119C2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ham Tan Quoc</cp:lastModifiedBy>
  <cp:revision>6</cp:revision>
  <dcterms:created xsi:type="dcterms:W3CDTF">2024-05-21T16:30:00Z</dcterms:created>
  <dcterms:modified xsi:type="dcterms:W3CDTF">2024-05-21T16:49:00Z</dcterms:modified>
</cp:coreProperties>
</file>